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467" w14:textId="2B67FD4C" w:rsidR="00C07D53" w:rsidRPr="00D073A5" w:rsidRDefault="00C07D53" w:rsidP="005B2860">
      <w:pPr>
        <w:rPr>
          <w:rFonts w:ascii="Arial" w:hAnsi="Arial" w:cs="Arial"/>
          <w:color w:val="000000"/>
        </w:rPr>
      </w:pPr>
    </w:p>
    <w:p w14:paraId="670B5468" w14:textId="77777777" w:rsidR="00C07D53" w:rsidRPr="00D073A5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073A5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670B5469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6A" w14:textId="77777777" w:rsidR="00C07D53" w:rsidRPr="00D073A5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073A5"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14:paraId="670B546B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6C" w14:textId="77777777" w:rsidR="00C07D53" w:rsidRPr="00D073A5" w:rsidRDefault="00664668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670B546D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:rsidRPr="00D073A5" w14:paraId="670B5470" w14:textId="77777777">
        <w:trPr>
          <w:cantSplit/>
        </w:trPr>
        <w:tc>
          <w:tcPr>
            <w:tcW w:w="9833" w:type="dxa"/>
            <w:shd w:val="pct5" w:color="auto" w:fill="auto"/>
          </w:tcPr>
          <w:p w14:paraId="670B546E" w14:textId="77777777" w:rsidR="00C07D53" w:rsidRPr="00D073A5" w:rsidRDefault="00664668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D073A5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670B546F" w14:textId="77777777" w:rsidR="00C07D53" w:rsidRPr="00D073A5" w:rsidRDefault="00C07D53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71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 w:rsidRPr="00D073A5" w14:paraId="670B5473" w14:textId="77777777">
        <w:trPr>
          <w:cantSplit/>
        </w:trPr>
        <w:tc>
          <w:tcPr>
            <w:tcW w:w="9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72" w14:textId="77777777" w:rsidR="00C07D53" w:rsidRPr="00D073A5" w:rsidRDefault="00664668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670B5474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75" w14:textId="77777777" w:rsidR="00C07D53" w:rsidRPr="00D073A5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670B5476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77" w14:textId="77777777" w:rsidR="00C07D53" w:rsidRPr="00D073A5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C07D53" w:rsidRPr="00D073A5" w14:paraId="670B547B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70B5478" w14:textId="77777777" w:rsidR="00C07D53" w:rsidRPr="00D073A5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670B5479" w14:textId="77777777" w:rsidR="00C07D53" w:rsidRPr="00D073A5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670B547A" w14:textId="77777777" w:rsidR="00C07D53" w:rsidRPr="00D073A5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670B547C" w14:textId="77777777" w:rsidR="00C07D53" w:rsidRPr="00D073A5" w:rsidRDefault="00C07D53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670B547D" w14:textId="77777777" w:rsidR="00C07D53" w:rsidRPr="00D073A5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75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074"/>
      </w:tblGrid>
      <w:tr w:rsidR="00C07D53" w:rsidRPr="00D073A5" w14:paraId="670B5480" w14:textId="77777777">
        <w:trPr>
          <w:cantSplit/>
        </w:trPr>
        <w:tc>
          <w:tcPr>
            <w:tcW w:w="4678" w:type="dxa"/>
            <w:shd w:val="clear" w:color="auto" w:fill="auto"/>
          </w:tcPr>
          <w:p w14:paraId="670B547E" w14:textId="77777777" w:rsidR="00C07D53" w:rsidRPr="00D073A5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3" w:type="dxa"/>
            <w:shd w:val="clear" w:color="auto" w:fill="auto"/>
          </w:tcPr>
          <w:p w14:paraId="670B547F" w14:textId="77777777" w:rsidR="00C07D53" w:rsidRPr="00D073A5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C07D53" w:rsidRPr="00D073A5" w14:paraId="670B5483" w14:textId="77777777">
        <w:trPr>
          <w:cantSplit/>
        </w:trPr>
        <w:tc>
          <w:tcPr>
            <w:tcW w:w="4678" w:type="dxa"/>
            <w:shd w:val="clear" w:color="auto" w:fill="auto"/>
          </w:tcPr>
          <w:p w14:paraId="670B5481" w14:textId="77777777" w:rsidR="00C07D53" w:rsidRPr="00D073A5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3" w:type="dxa"/>
            <w:shd w:val="clear" w:color="auto" w:fill="auto"/>
          </w:tcPr>
          <w:p w14:paraId="670B5482" w14:textId="77777777" w:rsidR="00C07D53" w:rsidRPr="00D073A5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C07D53" w:rsidRPr="00D073A5" w14:paraId="670B5485" w14:textId="77777777">
        <w:trPr>
          <w:cantSplit/>
        </w:trPr>
        <w:tc>
          <w:tcPr>
            <w:tcW w:w="9751" w:type="dxa"/>
            <w:gridSpan w:val="2"/>
            <w:shd w:val="clear" w:color="auto" w:fill="auto"/>
          </w:tcPr>
          <w:p w14:paraId="670B5484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 ___________________________________________________________</w:t>
            </w:r>
          </w:p>
        </w:tc>
      </w:tr>
    </w:tbl>
    <w:p w14:paraId="670B5486" w14:textId="77777777" w:rsidR="00C07D53" w:rsidRPr="00D073A5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14:paraId="670B5487" w14:textId="77777777" w:rsidR="00C07D53" w:rsidRPr="00D073A5" w:rsidRDefault="00664668" w:rsidP="007B075A">
      <w:pPr>
        <w:pStyle w:val="PargrafodaLista"/>
        <w:numPr>
          <w:ilvl w:val="0"/>
          <w:numId w:val="14"/>
        </w:num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073A5">
        <w:rPr>
          <w:rFonts w:ascii="Arial" w:hAnsi="Arial" w:cs="Arial"/>
          <w:color w:val="000000"/>
          <w:sz w:val="22"/>
          <w:szCs w:val="22"/>
        </w:rPr>
        <w:t xml:space="preserve">- Desejamos ter sua opinião sobre o candidato que deseja matricular-se no Curso de </w:t>
      </w:r>
      <w:r w:rsidRPr="00D073A5"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 w:rsidRPr="00D073A5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670B5488" w14:textId="77777777" w:rsidR="00C07D53" w:rsidRPr="00D073A5" w:rsidRDefault="00C07D53">
      <w:pPr>
        <w:pStyle w:val="PargrafodaLista"/>
        <w:tabs>
          <w:tab w:val="left" w:pos="6521"/>
          <w:tab w:val="left" w:pos="10490"/>
        </w:tabs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14:paraId="670B5489" w14:textId="77777777" w:rsidR="00C07D53" w:rsidRPr="00D073A5" w:rsidRDefault="0066466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D073A5"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252"/>
        <w:gridCol w:w="1252"/>
        <w:gridCol w:w="1252"/>
        <w:gridCol w:w="1252"/>
        <w:gridCol w:w="1251"/>
      </w:tblGrid>
      <w:tr w:rsidR="00C07D53" w:rsidRPr="00D073A5" w14:paraId="670B5494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8A" w14:textId="77777777" w:rsidR="00C07D53" w:rsidRPr="00D073A5" w:rsidRDefault="00C07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0B548B" w14:textId="77777777" w:rsidR="00C07D53" w:rsidRPr="00D073A5" w:rsidRDefault="006646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8C" w14:textId="77777777" w:rsidR="00C07D53" w:rsidRPr="00D073A5" w:rsidRDefault="006646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14:paraId="670B548D" w14:textId="77777777" w:rsidR="00C07D53" w:rsidRPr="00D073A5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8E" w14:textId="77777777" w:rsidR="00C07D53" w:rsidRPr="00D073A5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14:paraId="670B548F" w14:textId="77777777" w:rsidR="00C07D53" w:rsidRPr="00D073A5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90" w14:textId="77777777" w:rsidR="00C07D53" w:rsidRPr="00D073A5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14:paraId="670B5491" w14:textId="77777777" w:rsidR="00C07D53" w:rsidRPr="00D073A5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92" w14:textId="77777777" w:rsidR="00C07D53" w:rsidRPr="00D073A5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70B5493" w14:textId="77777777" w:rsidR="00C07D53" w:rsidRPr="00D073A5" w:rsidRDefault="0066466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D073A5">
              <w:rPr>
                <w:rFonts w:ascii="Arial" w:hAnsi="Arial" w:cs="Arial"/>
                <w:b/>
                <w:color w:val="000000"/>
                <w:sz w:val="21"/>
                <w:szCs w:val="21"/>
              </w:rPr>
              <w:t>Não Observado</w:t>
            </w:r>
          </w:p>
        </w:tc>
      </w:tr>
      <w:tr w:rsidR="00C07D53" w:rsidRPr="00D073A5" w14:paraId="670B549B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5" w14:textId="77777777" w:rsidR="00C07D53" w:rsidRPr="00D073A5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6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7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8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9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A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A2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C" w14:textId="77777777" w:rsidR="00C07D53" w:rsidRPr="00D073A5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D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E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9F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0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1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A9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3" w14:textId="77777777" w:rsidR="00C07D53" w:rsidRPr="00D073A5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4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5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6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7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8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B0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A" w14:textId="77777777" w:rsidR="00C07D53" w:rsidRPr="00D073A5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B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C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D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E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AF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B7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1" w14:textId="77777777" w:rsidR="00C07D53" w:rsidRPr="00D073A5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2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3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4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5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6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BE" w14:textId="77777777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8" w14:textId="77777777" w:rsidR="00C07D53" w:rsidRPr="00D073A5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9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A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B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C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0B54BD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BF" w14:textId="77777777" w:rsidR="00C07D53" w:rsidRPr="00D073A5" w:rsidRDefault="00C07D53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670B54C0" w14:textId="77777777" w:rsidR="00C07D53" w:rsidRPr="00D073A5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073A5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14:paraId="670B54C1" w14:textId="77777777" w:rsidR="00C07D53" w:rsidRPr="00D073A5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073A5">
        <w:br w:type="page"/>
      </w:r>
    </w:p>
    <w:p w14:paraId="670B54C2" w14:textId="77777777" w:rsidR="00C07D53" w:rsidRPr="00D073A5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lastRenderedPageBreak/>
        <w:t>04  - O histórico escolar do aluno reflete adequadamente sua capacidade?</w:t>
      </w:r>
    </w:p>
    <w:p w14:paraId="670B54C3" w14:textId="77777777" w:rsidR="00C07D53" w:rsidRPr="00D073A5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C07D53" w:rsidRPr="00D073A5" w14:paraId="670B54C6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4" w14:textId="77777777" w:rsidR="00C07D53" w:rsidRPr="00D073A5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5" w14:textId="77777777" w:rsidR="00C07D53" w:rsidRPr="00D073A5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C07D53" w:rsidRPr="00D073A5" w14:paraId="670B54C9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C7" w14:textId="77777777" w:rsidR="00C07D53" w:rsidRPr="00D073A5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8" w14:textId="77777777" w:rsidR="00C07D53" w:rsidRPr="00D073A5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CC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CA" w14:textId="77777777" w:rsidR="00C07D53" w:rsidRPr="00D073A5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B" w14:textId="77777777" w:rsidR="00C07D53" w:rsidRPr="00D073A5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C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CD" w14:textId="77777777" w:rsidR="00C07D53" w:rsidRPr="00D073A5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CE" w14:textId="77777777" w:rsidR="00C07D53" w:rsidRPr="00D073A5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D2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D0" w14:textId="77777777" w:rsidR="00C07D53" w:rsidRPr="00D073A5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1" w14:textId="77777777" w:rsidR="00C07D53" w:rsidRPr="00D073A5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D5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670B54D3" w14:textId="77777777" w:rsidR="00C07D53" w:rsidRPr="00D073A5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4" w14:textId="77777777" w:rsidR="00C07D53" w:rsidRPr="00D073A5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D6" w14:textId="77777777" w:rsidR="00C07D53" w:rsidRPr="00D073A5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670B54D7" w14:textId="77777777" w:rsidR="00C07D53" w:rsidRPr="00D073A5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estudos avançados e pesquisa na área indicada, fundamentando-a:</w:t>
      </w:r>
    </w:p>
    <w:p w14:paraId="670B54D8" w14:textId="77777777" w:rsidR="00C07D53" w:rsidRPr="00D073A5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C07D53" w:rsidRPr="00D073A5" w14:paraId="670B54DA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9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DC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B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DE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D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E0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DF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 w:rsidRPr="00D073A5" w14:paraId="670B54E2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E1" w14:textId="77777777" w:rsidR="00C07D53" w:rsidRPr="00D073A5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0B54E3" w14:textId="77777777" w:rsidR="00C07D53" w:rsidRPr="00D073A5" w:rsidRDefault="00C07D53">
      <w:pPr>
        <w:rPr>
          <w:rFonts w:ascii="Arial" w:hAnsi="Arial" w:cs="Arial"/>
          <w:b/>
          <w:color w:val="000000"/>
          <w:sz w:val="22"/>
          <w:szCs w:val="22"/>
        </w:rPr>
      </w:pPr>
    </w:p>
    <w:p w14:paraId="670B54E4" w14:textId="77777777" w:rsidR="00C07D53" w:rsidRPr="00D073A5" w:rsidRDefault="00664668">
      <w:pPr>
        <w:rPr>
          <w:rFonts w:ascii="Arial" w:hAnsi="Arial" w:cs="Arial"/>
          <w:b/>
          <w:color w:val="000000"/>
          <w:sz w:val="22"/>
          <w:szCs w:val="22"/>
        </w:rPr>
      </w:pPr>
      <w:r w:rsidRPr="00D073A5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670B54E5" w14:textId="77777777" w:rsidR="00C07D53" w:rsidRPr="00D073A5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48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4773"/>
      </w:tblGrid>
      <w:tr w:rsidR="00C07D53" w:rsidRPr="00D073A5" w14:paraId="670B54E8" w14:textId="77777777">
        <w:trPr>
          <w:cantSplit/>
        </w:trPr>
        <w:tc>
          <w:tcPr>
            <w:tcW w:w="4675" w:type="dxa"/>
            <w:shd w:val="clear" w:color="auto" w:fill="auto"/>
          </w:tcPr>
          <w:p w14:paraId="670B54E6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772" w:type="dxa"/>
            <w:shd w:val="clear" w:color="auto" w:fill="auto"/>
          </w:tcPr>
          <w:p w14:paraId="670B54E7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C07D53" w:rsidRPr="00D073A5" w14:paraId="670B54EB" w14:textId="77777777">
        <w:trPr>
          <w:cantSplit/>
        </w:trPr>
        <w:tc>
          <w:tcPr>
            <w:tcW w:w="4675" w:type="dxa"/>
            <w:shd w:val="clear" w:color="auto" w:fill="auto"/>
          </w:tcPr>
          <w:p w14:paraId="670B54E9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772" w:type="dxa"/>
            <w:shd w:val="clear" w:color="auto" w:fill="auto"/>
          </w:tcPr>
          <w:p w14:paraId="670B54EA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D53" w:rsidRPr="00D073A5" w14:paraId="670B54ED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70B54EC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_</w:t>
            </w:r>
          </w:p>
        </w:tc>
      </w:tr>
      <w:tr w:rsidR="00C07D53" w:rsidRPr="00D073A5" w14:paraId="670B54EF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70B54EE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C07D53" w:rsidRPr="00D073A5" w14:paraId="670B54F1" w14:textId="77777777">
        <w:trPr>
          <w:cantSplit/>
        </w:trPr>
        <w:tc>
          <w:tcPr>
            <w:tcW w:w="9447" w:type="dxa"/>
            <w:gridSpan w:val="2"/>
            <w:shd w:val="clear" w:color="auto" w:fill="auto"/>
          </w:tcPr>
          <w:p w14:paraId="670B54F0" w14:textId="77777777" w:rsidR="00C07D53" w:rsidRPr="00D073A5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14:paraId="670B54F2" w14:textId="77777777" w:rsidR="00C07D53" w:rsidRPr="00D073A5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C07D53" w:rsidRPr="00D073A5" w14:paraId="670B54F4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3" w14:textId="77777777" w:rsidR="00C07D53" w:rsidRPr="00D073A5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C07D53" w:rsidRPr="00D073A5" w14:paraId="670B54F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5" w14:textId="77777777" w:rsidR="00C07D53" w:rsidRPr="00D073A5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C07D53" w:rsidRPr="00D073A5" w14:paraId="670B54F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7" w14:textId="77777777" w:rsidR="00C07D53" w:rsidRPr="00D073A5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C07D53" w:rsidRPr="00D073A5" w14:paraId="670B54F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9" w14:textId="77777777" w:rsidR="00C07D53" w:rsidRPr="00D073A5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C07D53" w:rsidRPr="00D073A5" w14:paraId="670B54F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B" w14:textId="77777777" w:rsidR="00C07D53" w:rsidRPr="00D073A5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C07D53" w:rsidRPr="00D073A5" w14:paraId="670B54FE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D" w14:textId="77777777" w:rsidR="00C07D53" w:rsidRPr="00D073A5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C07D53" w:rsidRPr="00D073A5" w14:paraId="670B5500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0B54FF" w14:textId="77777777" w:rsidR="00C07D53" w:rsidRPr="00D073A5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5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670B5501" w14:textId="77777777" w:rsidR="00C07D53" w:rsidRPr="00D073A5" w:rsidRDefault="00C07D53">
      <w:pPr>
        <w:rPr>
          <w:rFonts w:ascii="Arial" w:hAnsi="Arial" w:cs="Arial"/>
          <w:color w:val="000000"/>
          <w:sz w:val="22"/>
          <w:szCs w:val="22"/>
        </w:rPr>
      </w:pPr>
    </w:p>
    <w:p w14:paraId="670B5502" w14:textId="111A3FED" w:rsidR="00C07D53" w:rsidRPr="00D073A5" w:rsidRDefault="00664668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073A5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ção de Ensino  de Pós-Graduação </w:t>
      </w:r>
      <w:hyperlink r:id="rId8"/>
      <w:r w:rsidRPr="00D073A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hyperlink r:id="rId9" w:history="1">
        <w:r w:rsidR="007A6337" w:rsidRPr="00D073A5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7A6337" w:rsidRPr="00D073A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073A5"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37131F12" w14:textId="05E87CF3" w:rsidR="006A1741" w:rsidRPr="00D073A5" w:rsidRDefault="006A1741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073A5">
        <w:rPr>
          <w:rFonts w:ascii="Arial" w:hAnsi="Arial" w:cs="Arial"/>
          <w:b/>
          <w:i/>
          <w:color w:val="000000"/>
          <w:sz w:val="22"/>
          <w:szCs w:val="22"/>
        </w:rPr>
        <w:t xml:space="preserve">EM FUNÇÃO DA PANDEMIA COVID-19 ESTAMOS ATENDENDO SOMENTE PELO E-MAIL </w:t>
      </w:r>
    </w:p>
    <w:p w14:paraId="430E3AE9" w14:textId="13F6E52C" w:rsidR="006A1741" w:rsidRPr="00D073A5" w:rsidRDefault="005B2860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</w:pPr>
      <w:hyperlink r:id="rId10" w:history="1">
        <w:r w:rsidR="006A1741" w:rsidRPr="00D073A5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</w:p>
    <w:p w14:paraId="670B5503" w14:textId="77777777" w:rsidR="00C07D53" w:rsidRPr="00D073A5" w:rsidRDefault="00C07D53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70B5504" w14:textId="77777777" w:rsidR="00C07D53" w:rsidRPr="00D073A5" w:rsidRDefault="00664668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D073A5"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14:paraId="670B5505" w14:textId="77777777" w:rsidR="00C07D53" w:rsidRPr="00D073A5" w:rsidRDefault="007A6337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D073A5">
        <w:rPr>
          <w:rFonts w:ascii="Arial" w:hAnsi="Arial" w:cs="Arial"/>
          <w:sz w:val="18"/>
          <w:szCs w:val="18"/>
        </w:rPr>
        <w:t xml:space="preserve">Programa de </w:t>
      </w:r>
      <w:r w:rsidR="00664668" w:rsidRPr="00D073A5">
        <w:rPr>
          <w:rFonts w:ascii="Arial" w:hAnsi="Arial" w:cs="Arial"/>
          <w:sz w:val="18"/>
          <w:szCs w:val="18"/>
        </w:rPr>
        <w:t xml:space="preserve">Pós-Graduação </w:t>
      </w:r>
      <w:r w:rsidRPr="00D073A5">
        <w:rPr>
          <w:rFonts w:ascii="Arial" w:hAnsi="Arial" w:cs="Arial"/>
          <w:sz w:val="18"/>
          <w:szCs w:val="18"/>
        </w:rPr>
        <w:t>em Ciência e Engenharia de Materiais</w:t>
      </w:r>
    </w:p>
    <w:p w14:paraId="670B5506" w14:textId="77777777" w:rsidR="00C07D53" w:rsidRPr="00D073A5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D073A5">
        <w:rPr>
          <w:rFonts w:ascii="Arial" w:hAnsi="Arial" w:cs="Arial"/>
          <w:sz w:val="18"/>
          <w:szCs w:val="18"/>
        </w:rPr>
        <w:t xml:space="preserve">Rua: Paulo </w:t>
      </w:r>
      <w:proofErr w:type="spellStart"/>
      <w:r w:rsidRPr="00D073A5">
        <w:rPr>
          <w:rFonts w:ascii="Arial" w:hAnsi="Arial" w:cs="Arial"/>
          <w:sz w:val="18"/>
          <w:szCs w:val="18"/>
        </w:rPr>
        <w:t>Malschitzki</w:t>
      </w:r>
      <w:proofErr w:type="spellEnd"/>
      <w:r w:rsidRPr="00D073A5">
        <w:rPr>
          <w:rFonts w:ascii="Arial" w:hAnsi="Arial" w:cs="Arial"/>
          <w:sz w:val="18"/>
          <w:szCs w:val="18"/>
        </w:rPr>
        <w:t>, 200 - Campus Universitário Prof. Avelino Marcante</w:t>
      </w:r>
    </w:p>
    <w:p w14:paraId="670B5507" w14:textId="77777777" w:rsidR="00C07D53" w:rsidRPr="00D073A5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D073A5">
        <w:rPr>
          <w:rFonts w:ascii="Arial" w:hAnsi="Arial" w:cs="Arial"/>
          <w:sz w:val="18"/>
          <w:szCs w:val="18"/>
        </w:rPr>
        <w:t xml:space="preserve">Zona Industrial Norte - 89219-710 - Joinville/SC - Brasil </w:t>
      </w:r>
    </w:p>
    <w:p w14:paraId="670B5508" w14:textId="77777777" w:rsidR="00C07D53" w:rsidRPr="00D073A5" w:rsidRDefault="00664668">
      <w:pPr>
        <w:pStyle w:val="Ttulo5"/>
        <w:jc w:val="center"/>
        <w:rPr>
          <w:rFonts w:ascii="Arial" w:hAnsi="Arial" w:cs="Arial"/>
          <w:szCs w:val="22"/>
        </w:rPr>
      </w:pPr>
      <w:r w:rsidRPr="00D073A5">
        <w:rPr>
          <w:rFonts w:ascii="Arial" w:hAnsi="Arial" w:cs="Arial"/>
          <w:sz w:val="18"/>
          <w:szCs w:val="18"/>
        </w:rPr>
        <w:t>Fone: (047) 3481-</w:t>
      </w:r>
      <w:r w:rsidR="007A6337" w:rsidRPr="00D073A5">
        <w:rPr>
          <w:rFonts w:ascii="Arial" w:hAnsi="Arial" w:cs="Arial"/>
          <w:sz w:val="18"/>
          <w:szCs w:val="18"/>
        </w:rPr>
        <w:t>7828</w:t>
      </w:r>
    </w:p>
    <w:p w14:paraId="670B5509" w14:textId="77777777" w:rsidR="00C07D53" w:rsidRPr="00D073A5" w:rsidRDefault="00C07D53">
      <w:pPr>
        <w:jc w:val="both"/>
        <w:rPr>
          <w:rFonts w:ascii="Arial" w:hAnsi="Arial" w:cs="Arial"/>
          <w:sz w:val="22"/>
          <w:szCs w:val="22"/>
        </w:rPr>
      </w:pPr>
    </w:p>
    <w:p w14:paraId="670B550A" w14:textId="77777777" w:rsidR="00C07D53" w:rsidRPr="00D073A5" w:rsidRDefault="00C07D53">
      <w:pPr>
        <w:jc w:val="both"/>
        <w:rPr>
          <w:rFonts w:ascii="Arial" w:hAnsi="Arial" w:cs="Arial"/>
          <w:sz w:val="22"/>
          <w:szCs w:val="22"/>
        </w:rPr>
      </w:pPr>
    </w:p>
    <w:sectPr w:rsidR="00C07D53" w:rsidRPr="00D073A5">
      <w:headerReference w:type="default" r:id="rId11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7DBD" w14:textId="77777777" w:rsidR="000A1AB6" w:rsidRDefault="000A1AB6">
      <w:r>
        <w:separator/>
      </w:r>
    </w:p>
  </w:endnote>
  <w:endnote w:type="continuationSeparator" w:id="0">
    <w:p w14:paraId="70551F1A" w14:textId="77777777" w:rsidR="000A1AB6" w:rsidRDefault="000A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6AD3" w14:textId="77777777" w:rsidR="000A1AB6" w:rsidRDefault="000A1AB6">
      <w:r>
        <w:separator/>
      </w:r>
    </w:p>
  </w:footnote>
  <w:footnote w:type="continuationSeparator" w:id="0">
    <w:p w14:paraId="5071126F" w14:textId="77777777" w:rsidR="000A1AB6" w:rsidRDefault="000A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445"/>
      <w:gridCol w:w="1069"/>
    </w:tblGrid>
    <w:tr w:rsidR="00C07D53" w14:paraId="670B552F" w14:textId="77777777" w:rsidTr="00AD6EEC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8" w14:textId="77777777" w:rsidR="00C07D53" w:rsidRDefault="00664668">
          <w:r>
            <w:rPr>
              <w:noProof/>
            </w:rPr>
            <w:drawing>
              <wp:inline distT="0" distB="0" distL="0" distR="0" wp14:anchorId="670B5531" wp14:editId="670B553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9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70B552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70B552B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670B552C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670B552D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E" w14:textId="77777777" w:rsidR="00C07D53" w:rsidRDefault="00664668">
          <w:r>
            <w:object w:dxaOrig="321" w:dyaOrig="321" w14:anchorId="670B5533">
              <v:shape id="ole_rId2" o:spid="_x0000_i1025" style="width:30.05pt;height:30.0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82778097" r:id="rId3"/>
            </w:object>
          </w:r>
        </w:p>
      </w:tc>
    </w:tr>
  </w:tbl>
  <w:p w14:paraId="670B5530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556BD"/>
    <w:multiLevelType w:val="multilevel"/>
    <w:tmpl w:val="C25AA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211E279F"/>
    <w:multiLevelType w:val="multilevel"/>
    <w:tmpl w:val="700A8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641FC"/>
    <w:multiLevelType w:val="multilevel"/>
    <w:tmpl w:val="3FC2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7A2D"/>
    <w:rsid w:val="000429C7"/>
    <w:rsid w:val="000440A2"/>
    <w:rsid w:val="00076EC7"/>
    <w:rsid w:val="000A1AB6"/>
    <w:rsid w:val="00127F57"/>
    <w:rsid w:val="001377F5"/>
    <w:rsid w:val="00166FB9"/>
    <w:rsid w:val="00171E0C"/>
    <w:rsid w:val="0018463C"/>
    <w:rsid w:val="001B6011"/>
    <w:rsid w:val="001E58C7"/>
    <w:rsid w:val="00227BE5"/>
    <w:rsid w:val="002A48D5"/>
    <w:rsid w:val="002E6DA0"/>
    <w:rsid w:val="002F096A"/>
    <w:rsid w:val="00343C11"/>
    <w:rsid w:val="00356651"/>
    <w:rsid w:val="00386BD7"/>
    <w:rsid w:val="00413093"/>
    <w:rsid w:val="00434D10"/>
    <w:rsid w:val="0043545D"/>
    <w:rsid w:val="004419F3"/>
    <w:rsid w:val="00446429"/>
    <w:rsid w:val="004550F0"/>
    <w:rsid w:val="00455716"/>
    <w:rsid w:val="004B1FF0"/>
    <w:rsid w:val="004D49BB"/>
    <w:rsid w:val="004F3E9D"/>
    <w:rsid w:val="00517217"/>
    <w:rsid w:val="005551C1"/>
    <w:rsid w:val="005B258A"/>
    <w:rsid w:val="005B2860"/>
    <w:rsid w:val="005B6FC5"/>
    <w:rsid w:val="005B7BC9"/>
    <w:rsid w:val="005C2A5E"/>
    <w:rsid w:val="005D1CCD"/>
    <w:rsid w:val="0060720F"/>
    <w:rsid w:val="00626257"/>
    <w:rsid w:val="00664668"/>
    <w:rsid w:val="00666F8D"/>
    <w:rsid w:val="0068775A"/>
    <w:rsid w:val="006A1741"/>
    <w:rsid w:val="006A423A"/>
    <w:rsid w:val="006E78FD"/>
    <w:rsid w:val="00701459"/>
    <w:rsid w:val="00724361"/>
    <w:rsid w:val="00747763"/>
    <w:rsid w:val="00784747"/>
    <w:rsid w:val="007A6337"/>
    <w:rsid w:val="007B075A"/>
    <w:rsid w:val="007D108D"/>
    <w:rsid w:val="00811125"/>
    <w:rsid w:val="00822414"/>
    <w:rsid w:val="008330F2"/>
    <w:rsid w:val="00840791"/>
    <w:rsid w:val="00851964"/>
    <w:rsid w:val="008908B6"/>
    <w:rsid w:val="008918E6"/>
    <w:rsid w:val="008E0E09"/>
    <w:rsid w:val="008F1C4D"/>
    <w:rsid w:val="008F757C"/>
    <w:rsid w:val="009264CE"/>
    <w:rsid w:val="00941015"/>
    <w:rsid w:val="00945E0C"/>
    <w:rsid w:val="0095153E"/>
    <w:rsid w:val="00995958"/>
    <w:rsid w:val="009A301B"/>
    <w:rsid w:val="009B49AC"/>
    <w:rsid w:val="009E3000"/>
    <w:rsid w:val="009F5DD1"/>
    <w:rsid w:val="009F7EAB"/>
    <w:rsid w:val="00A11F9A"/>
    <w:rsid w:val="00A92A30"/>
    <w:rsid w:val="00AD6EEC"/>
    <w:rsid w:val="00B27A69"/>
    <w:rsid w:val="00B449F5"/>
    <w:rsid w:val="00B658F3"/>
    <w:rsid w:val="00BE3102"/>
    <w:rsid w:val="00C07D53"/>
    <w:rsid w:val="00C524D2"/>
    <w:rsid w:val="00C649F9"/>
    <w:rsid w:val="00C70BEB"/>
    <w:rsid w:val="00C77297"/>
    <w:rsid w:val="00CF4541"/>
    <w:rsid w:val="00D073A5"/>
    <w:rsid w:val="00D54174"/>
    <w:rsid w:val="00D559F8"/>
    <w:rsid w:val="00D62460"/>
    <w:rsid w:val="00D87B55"/>
    <w:rsid w:val="00DA0977"/>
    <w:rsid w:val="00DD356B"/>
    <w:rsid w:val="00DE13A8"/>
    <w:rsid w:val="00DE73C9"/>
    <w:rsid w:val="00E27491"/>
    <w:rsid w:val="00E2759C"/>
    <w:rsid w:val="00E55797"/>
    <w:rsid w:val="00E568C6"/>
    <w:rsid w:val="00E578FC"/>
    <w:rsid w:val="00E6109F"/>
    <w:rsid w:val="00EB6A60"/>
    <w:rsid w:val="00F25F3B"/>
    <w:rsid w:val="00F33F23"/>
    <w:rsid w:val="00F43E6C"/>
    <w:rsid w:val="00F5183F"/>
    <w:rsid w:val="00F527B1"/>
    <w:rsid w:val="00F55B5A"/>
    <w:rsid w:val="00FA1534"/>
    <w:rsid w:val="00FB7658"/>
    <w:rsid w:val="00FB78B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70B53B4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49F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25F3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2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cct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gcem.cct@udesc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cem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57D1-A432-405D-9650-0BA815E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43</cp:revision>
  <cp:lastPrinted>2019-10-03T17:13:00Z</cp:lastPrinted>
  <dcterms:created xsi:type="dcterms:W3CDTF">2020-05-20T17:31:00Z</dcterms:created>
  <dcterms:modified xsi:type="dcterms:W3CDTF">2021-05-17T20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